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6DEDBDEE" w:rsidR="0010224B" w:rsidRPr="00BD7A5B" w:rsidRDefault="00E55A20" w:rsidP="0010224B">
      <w:pPr>
        <w:rPr>
          <w:noProof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1869184" behindDoc="0" locked="0" layoutInCell="1" allowOverlap="1" wp14:anchorId="6C462045" wp14:editId="67392A35">
            <wp:simplePos x="0" y="0"/>
            <wp:positionH relativeFrom="column">
              <wp:posOffset>-824954</wp:posOffset>
            </wp:positionH>
            <wp:positionV relativeFrom="paragraph">
              <wp:posOffset>-825367</wp:posOffset>
            </wp:positionV>
            <wp:extent cx="1283409" cy="1709249"/>
            <wp:effectExtent l="0" t="0" r="0" b="5715"/>
            <wp:wrapNone/>
            <wp:docPr id="1" name="Imagen 1" descr="C:\Users\Usuario\Downloads\WhatsApp Image 2022-03-09 at 7.48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03-09 at 7.48.00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18" cy="17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D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577FE2D1">
                <wp:simplePos x="0" y="0"/>
                <wp:positionH relativeFrom="column">
                  <wp:posOffset>901065</wp:posOffset>
                </wp:positionH>
                <wp:positionV relativeFrom="paragraph">
                  <wp:posOffset>-756920</wp:posOffset>
                </wp:positionV>
                <wp:extent cx="3590925" cy="7816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FE3F" w14:textId="6CEA138E" w:rsidR="009B3DDA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EAN ANTONY JULIO </w:t>
                            </w:r>
                          </w:p>
                          <w:p w14:paraId="6AFD32AF" w14:textId="6DF57F61" w:rsidR="009B3DDA" w:rsidRPr="00D71BF5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RANDA CRUZ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95pt;margin-top:-59.6pt;width:282.75pt;height:6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" filled="f" stroked="f">
                <v:textbox>
                  <w:txbxContent>
                    <w:p w14:paraId="0A2EFE3F" w14:textId="6CEA138E" w:rsidR="009B3DDA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JEAN ANTONY JULIO </w:t>
                      </w:r>
                    </w:p>
                    <w:p w14:paraId="6AFD32AF" w14:textId="6DF57F61" w:rsidR="009B3DDA" w:rsidRPr="00D71BF5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MIRANDA CRUZ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3740C094" w:rsidR="00D71BF5" w:rsidRPr="009B3DDA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9B3DDA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51</w:t>
                            </w: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9</w:t>
                            </w:r>
                            <w:r w:rsidR="009B3DDA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68 861 414</w:t>
                            </w:r>
                          </w:p>
                          <w:p w14:paraId="7F6BD93C" w14:textId="765BEE53" w:rsidR="00D71BF5" w:rsidRPr="009B3DDA" w:rsidRDefault="007A1139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="009B3DDA" w:rsidRPr="009B3DDA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hean1695@gmail.com</w:t>
                              </w:r>
                            </w:hyperlink>
                          </w:p>
                          <w:p w14:paraId="7C72BCDD" w14:textId="07309D35" w:rsidR="00D71BF5" w:rsidRPr="009B3DDA" w:rsidRDefault="009B3DDA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ARMA</w:t>
                            </w:r>
                            <w:r w:rsidR="00D71BF5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RU</w:t>
                            </w:r>
                          </w:p>
                          <w:p w14:paraId="71CBFF23" w14:textId="58C471AE" w:rsidR="009B2512" w:rsidRPr="009B3DDA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" filled="f" stroked="f">
                <v:textbox>
                  <w:txbxContent>
                    <w:p w14:paraId="5E2A81AD" w14:textId="3740C094" w:rsidR="00D71BF5" w:rsidRPr="009B3DDA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9B3DDA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51</w:t>
                      </w: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9</w:t>
                      </w:r>
                      <w:r w:rsidR="009B3DDA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68 861 414</w:t>
                      </w:r>
                    </w:p>
                    <w:p w14:paraId="7F6BD93C" w14:textId="765BEE53" w:rsidR="00D71BF5" w:rsidRPr="009B3DDA" w:rsidRDefault="007A1139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="009B3DDA" w:rsidRPr="009B3DDA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hean1695@gmail.com</w:t>
                        </w:r>
                      </w:hyperlink>
                    </w:p>
                    <w:p w14:paraId="7C72BCDD" w14:textId="07309D35" w:rsidR="00D71BF5" w:rsidRPr="009B3DDA" w:rsidRDefault="009B3DDA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ARMA</w:t>
                      </w:r>
                      <w:r w:rsidR="00D71BF5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RU</w:t>
                      </w:r>
                    </w:p>
                    <w:p w14:paraId="71CBFF23" w14:textId="58C471AE" w:rsidR="009B2512" w:rsidRPr="009B3DDA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C4D4AE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C841E8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1F1AA3">
                              <w:fldChar w:fldCharType="begin"/>
                            </w:r>
                            <w:r w:rsidR="001F1A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>
                              <w:fldChar w:fldCharType="separate"/>
                            </w:r>
                            <w:r w:rsidR="009C3F42">
                              <w:fldChar w:fldCharType="begin"/>
                            </w:r>
                            <w:r w:rsidR="009C3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>
                              <w:fldChar w:fldCharType="separate"/>
                            </w:r>
                            <w:r w:rsidR="00A560CC">
                              <w:fldChar w:fldCharType="begin"/>
                            </w:r>
                            <w:r w:rsidR="00A560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60CC">
                              <w:fldChar w:fldCharType="separate"/>
                            </w:r>
                            <w:r w:rsidR="007A1139">
                              <w:fldChar w:fldCharType="begin"/>
                            </w:r>
                            <w:r w:rsidR="007A1139">
                              <w:instrText xml:space="preserve"> </w:instrText>
                            </w:r>
                            <w:r w:rsidR="007A1139">
                              <w:instrText>INCLUDEPICTURE  "https</w:instrText>
                            </w:r>
                            <w:r w:rsidR="007A1139">
                              <w:instrText>://lh3.googleusercontent.com/-zZva6319EVE/AAAAAAAAAAI/AAAAAAAAAAA/zKFGBYMviqc/photo.jpg" \* MERGEFORMATINET</w:instrText>
                            </w:r>
                            <w:r w:rsidR="007A1139">
                              <w:instrText xml:space="preserve"> </w:instrText>
                            </w:r>
                            <w:r w:rsidR="007A1139">
                              <w:fldChar w:fldCharType="separate"/>
                            </w:r>
                            <w:r w:rsidR="007A113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7A1139">
                              <w:fldChar w:fldCharType="end"/>
                            </w:r>
                            <w:r w:rsidR="00A560CC">
                              <w:fldChar w:fldCharType="end"/>
                            </w:r>
                            <w:r w:rsidR="009C3F42">
                              <w:fldChar w:fldCharType="end"/>
                            </w:r>
                            <w:r w:rsidR="001F1AA3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1F1AA3">
                        <w:fldChar w:fldCharType="begin"/>
                      </w:r>
                      <w:r w:rsidR="001F1AA3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>
                        <w:fldChar w:fldCharType="separate"/>
                      </w:r>
                      <w:r w:rsidR="009C3F42">
                        <w:fldChar w:fldCharType="begin"/>
                      </w:r>
                      <w:r w:rsidR="009C3F42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>
                        <w:fldChar w:fldCharType="separate"/>
                      </w:r>
                      <w:r w:rsidR="00A560CC">
                        <w:fldChar w:fldCharType="begin"/>
                      </w:r>
                      <w:r w:rsidR="00A560CC">
                        <w:instrText xml:space="preserve"> INCLUDEPICTURE  "https://lh3.googleusercontent.com/-zZva6319EVE/AAAAAAAAAAI/AAAAAAAAAAA/zKFGBYMviqc/photo.jpg" \* MERGEFORMATINET </w:instrText>
                      </w:r>
                      <w:r w:rsidR="00A560CC">
                        <w:fldChar w:fldCharType="separate"/>
                      </w:r>
                      <w:r w:rsidR="007A1139">
                        <w:fldChar w:fldCharType="begin"/>
                      </w:r>
                      <w:r w:rsidR="007A1139">
                        <w:instrText xml:space="preserve"> </w:instrText>
                      </w:r>
                      <w:r w:rsidR="007A1139">
                        <w:instrText>INCLUDEPICTURE  "https</w:instrText>
                      </w:r>
                      <w:r w:rsidR="007A1139">
                        <w:instrText>://lh3.googleusercontent.com/-zZva6319EVE/AAAAAAAAAAI/AAAAAAAAAAA/zKFGBYMviqc/photo.jpg" \* MERGEFORMATINET</w:instrText>
                      </w:r>
                      <w:r w:rsidR="007A1139">
                        <w:instrText xml:space="preserve"> </w:instrText>
                      </w:r>
                      <w:r w:rsidR="007A1139">
                        <w:fldChar w:fldCharType="separate"/>
                      </w:r>
                      <w:r w:rsidR="007A1139">
                        <w:pict w14:anchorId="0EEBD547">
                          <v:shape id="_x0000_i1026" type="#_x0000_t75" style="width:31.5pt;height:31.5pt">
                            <v:imagedata r:id="rId11" r:href="rId13" gain="109227f"/>
                          </v:shape>
                        </w:pict>
                      </w:r>
                      <w:r w:rsidR="007A1139">
                        <w:fldChar w:fldCharType="end"/>
                      </w:r>
                      <w:r w:rsidR="00A560CC">
                        <w:fldChar w:fldCharType="end"/>
                      </w:r>
                      <w:r w:rsidR="009C3F42">
                        <w:fldChar w:fldCharType="end"/>
                      </w:r>
                      <w:r w:rsidR="001F1AA3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6B432C9B" w:rsidR="0003172D" w:rsidRDefault="0003172D" w:rsidP="007B4482"/>
    <w:p w14:paraId="134DE018" w14:textId="549C4D12" w:rsidR="00E561F5" w:rsidRDefault="00894EA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5C33C11F">
                <wp:simplePos x="0" y="0"/>
                <wp:positionH relativeFrom="column">
                  <wp:posOffset>824865</wp:posOffset>
                </wp:positionH>
                <wp:positionV relativeFrom="paragraph">
                  <wp:posOffset>12065</wp:posOffset>
                </wp:positionV>
                <wp:extent cx="5248275" cy="457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5BEF" w14:textId="037CDA46" w:rsidR="00894EA3" w:rsidRPr="00894EA3" w:rsidRDefault="00894EA3" w:rsidP="00BD69AA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I</w:t>
                            </w: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:</w:t>
                            </w:r>
                          </w:p>
                          <w:p w14:paraId="275E2E5D" w14:textId="60EE2F1A" w:rsidR="00BD69AA" w:rsidRPr="00894EA3" w:rsidRDefault="00894EA3" w:rsidP="00BD69AA">
                            <w:pP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( </w:t>
                            </w:r>
                            <w:hyperlink r:id="rId14" w:history="1">
                              <w:r w:rsidRPr="00DC776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lang w:val="es-ES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ttps://myportafolio-antonymirandacruz.netlify.ap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0" type="#_x0000_t202" style="position:absolute;margin-left:64.95pt;margin-top:.95pt;width:413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" filled="f" stroked="f">
                <v:textbox>
                  <w:txbxContent>
                    <w:p w14:paraId="25CC5BEF" w14:textId="037CDA46" w:rsidR="00894EA3" w:rsidRPr="00894EA3" w:rsidRDefault="00894EA3" w:rsidP="00BD69AA">
                      <w:pP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</w:pP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I</w:t>
                      </w: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:</w:t>
                      </w:r>
                    </w:p>
                    <w:p w14:paraId="275E2E5D" w14:textId="60EE2F1A" w:rsidR="00BD69AA" w:rsidRPr="00894EA3" w:rsidRDefault="00894EA3" w:rsidP="00BD69AA">
                      <w:pP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( </w:t>
                      </w:r>
                      <w:hyperlink r:id="rId15" w:history="1">
                        <w:r w:rsidRPr="00DC7769">
                          <w:rPr>
                            <w:rStyle w:val="Hipervnculo"/>
                            <w:rFonts w:ascii="Arial" w:hAnsi="Arial" w:cs="Arial"/>
                            <w:bCs/>
                            <w:lang w:val="es-ES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ttps://myportafolio-antonymirandacruz.netlify.app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21056E5F" w:rsidR="00E561F5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08A6796">
                <wp:simplePos x="0" y="0"/>
                <wp:positionH relativeFrom="column">
                  <wp:posOffset>-621030</wp:posOffset>
                </wp:positionH>
                <wp:positionV relativeFrom="paragraph">
                  <wp:posOffset>240665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D78AA80" w:rsidR="005F50F6" w:rsidRPr="00BD7A5B" w:rsidRDefault="009B3DDA" w:rsidP="00F464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ISTORIAL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8.95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" filled="f" stroked="f">
                <v:textbox>
                  <w:txbxContent>
                    <w:p w14:paraId="55F14591" w14:textId="5D78AA80" w:rsidR="005F50F6" w:rsidRPr="00BD7A5B" w:rsidRDefault="009B3DDA" w:rsidP="00F464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ISTORIAL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E944E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6B5EB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1FB3CE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FD63F62">
                <wp:simplePos x="0" y="0"/>
                <wp:positionH relativeFrom="column">
                  <wp:posOffset>-614309</wp:posOffset>
                </wp:positionH>
                <wp:positionV relativeFrom="paragraph">
                  <wp:posOffset>228061</wp:posOffset>
                </wp:positionV>
                <wp:extent cx="1323975" cy="3234906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2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221B2FC6" w:rsidR="005F50F6" w:rsidRPr="00013622" w:rsidRDefault="00A50EB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19-2020</w:t>
                            </w:r>
                            <w:r w:rsidR="00C40133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F50F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-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7FEF2330" w14:textId="77777777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3C467A9" w14:textId="60C6359B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035E97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CCD9996" w14:textId="624040F9" w:rsidR="00C40133" w:rsidRPr="00013622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6098472" w14:textId="462AEA25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08E4699" w14:textId="6C6AFB16" w:rsidR="00000BC1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5F2F5A86" w14:textId="36B0B74C" w:rsidR="00A50EBF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3474B8AD" w14:textId="77777777" w:rsidR="00A50EBF" w:rsidRPr="00013622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6F4F664B" w14:textId="307750FE" w:rsidR="00F464C0" w:rsidRPr="00013622" w:rsidRDefault="00A50EBF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20-actual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426F60D2" w14:textId="2F50942F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5193EF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E887AC" w14:textId="77777777" w:rsidR="00030FCE" w:rsidRPr="00013622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es-ES"/>
                              </w:rPr>
                            </w:pPr>
                          </w:p>
                          <w:p w14:paraId="170DC723" w14:textId="705E1935" w:rsidR="001777CF" w:rsidRPr="00013622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51917" w14:textId="2D374395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3C288977" w14:textId="7BEB848E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7780DD" w14:textId="530C4726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125A2B" w14:textId="7019E388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3AD64A" w14:textId="683B8E5A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D0F8BF" w14:textId="1EE3A05D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8CF61C" w14:textId="77777777" w:rsidR="00691EF0" w:rsidRPr="00013622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35pt;margin-top:17.95pt;width:104.25pt;height:25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" filled="f" stroked="f">
                <v:textbox>
                  <w:txbxContent>
                    <w:p w14:paraId="361C8A37" w14:textId="221B2FC6" w:rsidR="005F50F6" w:rsidRPr="00013622" w:rsidRDefault="00A50EB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19-2020</w:t>
                      </w:r>
                      <w:r w:rsidR="00C40133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F50F6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-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7FEF2330" w14:textId="77777777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03C467A9" w14:textId="60C6359B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035E97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6CCD9996" w14:textId="624040F9" w:rsidR="00C40133" w:rsidRPr="00013622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56098472" w14:textId="462AEA25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408E4699" w14:textId="6C6AFB16" w:rsidR="00000BC1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5F2F5A86" w14:textId="36B0B74C" w:rsidR="00A50EBF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3474B8AD" w14:textId="77777777" w:rsidR="00A50EBF" w:rsidRPr="00013622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6F4F664B" w14:textId="307750FE" w:rsidR="00F464C0" w:rsidRPr="00013622" w:rsidRDefault="00A50EBF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20-actual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426F60D2" w14:textId="2F50942F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415193EF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E887AC" w14:textId="77777777" w:rsidR="00030FCE" w:rsidRPr="00013622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es-ES"/>
                        </w:rPr>
                      </w:pPr>
                    </w:p>
                    <w:p w14:paraId="170DC723" w14:textId="705E1935" w:rsidR="001777CF" w:rsidRPr="00013622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18251917" w14:textId="2D374395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s-ES"/>
                        </w:rPr>
                      </w:pPr>
                    </w:p>
                    <w:p w14:paraId="3C288977" w14:textId="7BEB848E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787780DD" w14:textId="530C4726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9125A2B" w14:textId="7019E388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C3AD64A" w14:textId="683B8E5A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es-ES"/>
                        </w:rPr>
                      </w:pPr>
                    </w:p>
                    <w:p w14:paraId="4FD0F8BF" w14:textId="1EE3A05D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5F8CF61C" w14:textId="77777777" w:rsidR="00691EF0" w:rsidRPr="00013622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FCF1E25">
                <wp:simplePos x="0" y="0"/>
                <wp:positionH relativeFrom="column">
                  <wp:posOffset>765918</wp:posOffset>
                </wp:positionH>
                <wp:positionV relativeFrom="paragraph">
                  <wp:posOffset>48991</wp:posOffset>
                </wp:positionV>
                <wp:extent cx="5273040" cy="318314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318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4876C2CA" w:rsidR="00042DE3" w:rsidRDefault="009B3DDA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LAZA VEA </w:t>
                            </w:r>
                          </w:p>
                          <w:p w14:paraId="61EF4A2D" w14:textId="29E147F4" w:rsidR="00042DE3" w:rsidRDefault="009B3DD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JERO</w:t>
                            </w:r>
                          </w:p>
                          <w:p w14:paraId="4292273E" w14:textId="77777777" w:rsidR="00AA494E" w:rsidRPr="00F9539B" w:rsidRDefault="00AA494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5120FFE" w14:textId="594683D6" w:rsidR="009B3DDA" w:rsidRPr="009B3DDA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T</w:t>
                            </w:r>
                            <w:r w:rsidR="00F464C0"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areas realizadas</w:t>
                            </w: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E3CA3FA" w14:textId="073A7133" w:rsidR="009B3DDA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cepción y verificación de billetes de importes para evitar posibles fraudes. </w:t>
                            </w:r>
                          </w:p>
                          <w:p w14:paraId="7487A264" w14:textId="55D57D49" w:rsidR="009B3DDA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estión del cobro y las devoluciones, asegurando en todo momento un servicio de calidad al cliente.</w:t>
                            </w:r>
                          </w:p>
                          <w:p w14:paraId="1667DABA" w14:textId="7F6A3E34" w:rsidR="005F50F6" w:rsidRPr="00000BC1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tenimiento de un flujo de caja 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cis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gistro de todas las transacciones y arqueo diario al finalizar el turno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47DDFED7" w:rsidR="00F464C0" w:rsidRDefault="00AA494E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ENDA PROPIA </w:t>
                            </w:r>
                          </w:p>
                          <w:p w14:paraId="559EA2CF" w14:textId="6411B085" w:rsidR="00F464C0" w:rsidRDefault="00AA494E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UE</w:t>
                            </w:r>
                            <w:r w:rsidR="00F50A3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Ñ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 DE NEGOCIO</w:t>
                            </w:r>
                          </w:p>
                          <w:p w14:paraId="3A6F31CC" w14:textId="77777777" w:rsidR="00AA494E" w:rsidRPr="00F9539B" w:rsidRDefault="00AA494E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E65C4C0" w14:textId="013C9E75" w:rsidR="00AA494E" w:rsidRDefault="00F464C0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AADC85B" w14:textId="7CDD850F" w:rsidR="00A50EBF" w:rsidRDefault="00AA494E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ención y asesoramiento al cliente.</w:t>
                            </w:r>
                          </w:p>
                          <w:p w14:paraId="3CDCB46F" w14:textId="0D97AFB2" w:rsidR="00A50EBF" w:rsidRDefault="00AA494E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mpieza y mantenimiento para garantizar una buena imagen del establecimiento.</w:t>
                            </w:r>
                          </w:p>
                          <w:p w14:paraId="466F5373" w14:textId="309483AF" w:rsidR="00BD7A5B" w:rsidRPr="00AA494E" w:rsidRDefault="00A50EBF" w:rsidP="00A50EB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ó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lementación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nuevas estrategi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 colaboración con socios ejecutivos para establecer y alcanzar objetivos de negocio a largo plazo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FAE44C" w14:textId="4AD38B51" w:rsidR="00000BC1" w:rsidRPr="00A50EBF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3pt;margin-top:3.85pt;width:415.2pt;height:250.6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" filled="f" stroked="f">
                <v:textbox>
                  <w:txbxContent>
                    <w:p w14:paraId="3A47F6CD" w14:textId="4876C2CA" w:rsidR="00042DE3" w:rsidRDefault="009B3DDA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PLAZA VEA </w:t>
                      </w:r>
                    </w:p>
                    <w:p w14:paraId="61EF4A2D" w14:textId="29E147F4" w:rsidR="00042DE3" w:rsidRDefault="009B3DD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CAJERO</w:t>
                      </w:r>
                    </w:p>
                    <w:p w14:paraId="4292273E" w14:textId="77777777" w:rsidR="00AA494E" w:rsidRPr="00F9539B" w:rsidRDefault="00AA494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5120FFE" w14:textId="594683D6" w:rsidR="009B3DDA" w:rsidRPr="009B3DDA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T</w:t>
                      </w:r>
                      <w:r w:rsidR="00F464C0"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areas realizadas</w:t>
                      </w: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:</w:t>
                      </w:r>
                    </w:p>
                    <w:p w14:paraId="5E3CA3FA" w14:textId="073A7133" w:rsidR="009B3DDA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cepción y verificación de billetes de importes para evitar posibles fraudes. </w:t>
                      </w:r>
                    </w:p>
                    <w:p w14:paraId="7487A264" w14:textId="55D57D49" w:rsidR="009B3DDA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estión del cobro y las devoluciones, asegurando en todo momento un servicio de calidad al cliente.</w:t>
                      </w:r>
                    </w:p>
                    <w:p w14:paraId="1667DABA" w14:textId="7F6A3E34" w:rsidR="005F50F6" w:rsidRPr="00000BC1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tenimiento de un flujo de caja 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cis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gistro de todas las transacciones y arqueo diario al finalizar el turno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47DDFED7" w:rsidR="00F464C0" w:rsidRDefault="00AA494E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TIENDA PROPIA </w:t>
                      </w:r>
                    </w:p>
                    <w:p w14:paraId="559EA2CF" w14:textId="6411B085" w:rsidR="00F464C0" w:rsidRDefault="00AA494E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UE</w:t>
                      </w:r>
                      <w:r w:rsidR="00F50A3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Ñ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 DE NEGOCIO</w:t>
                      </w:r>
                    </w:p>
                    <w:p w14:paraId="3A6F31CC" w14:textId="77777777" w:rsidR="00AA494E" w:rsidRPr="00F9539B" w:rsidRDefault="00AA494E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E65C4C0" w14:textId="013C9E75" w:rsidR="00AA494E" w:rsidRDefault="00F464C0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AADC85B" w14:textId="7CDD850F" w:rsidR="00A50EBF" w:rsidRDefault="00AA494E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ención y asesoramiento al cliente.</w:t>
                      </w:r>
                    </w:p>
                    <w:p w14:paraId="3CDCB46F" w14:textId="0D97AFB2" w:rsidR="00A50EBF" w:rsidRDefault="00AA494E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mpieza y mantenimiento para garantizar una buena imagen del establecimiento.</w:t>
                      </w:r>
                    </w:p>
                    <w:p w14:paraId="466F5373" w14:textId="309483AF" w:rsidR="00BD7A5B" w:rsidRPr="00AA494E" w:rsidRDefault="00A50EBF" w:rsidP="00A50EB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ó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lementación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nuevas estrategi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 colaboración con socios ejecutivos para establecer y alcanzar objetivos de negocio a largo plazo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1FAE44C" w14:textId="4AD38B51" w:rsidR="00000BC1" w:rsidRPr="00A50EBF" w:rsidRDefault="00000BC1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77777777" w:rsidR="00ED3114" w:rsidRDefault="00ED3114" w:rsidP="007B4482">
      <w:pPr>
        <w:jc w:val="center"/>
      </w:pPr>
    </w:p>
    <w:p w14:paraId="41765D76" w14:textId="66EBA6D0" w:rsidR="00A70072" w:rsidRPr="00E55A20" w:rsidRDefault="00894EA3" w:rsidP="00E55A2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6994" wp14:editId="4FE59886">
                <wp:simplePos x="0" y="0"/>
                <wp:positionH relativeFrom="column">
                  <wp:posOffset>1962150</wp:posOffset>
                </wp:positionH>
                <wp:positionV relativeFrom="paragraph">
                  <wp:posOffset>5561965</wp:posOffset>
                </wp:positionV>
                <wp:extent cx="5248275" cy="457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5E47" w14:textId="77777777" w:rsidR="00894EA3" w:rsidRPr="00894EA3" w:rsidRDefault="00894EA3" w:rsidP="00894EA3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I</w:t>
                            </w: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:</w:t>
                            </w:r>
                          </w:p>
                          <w:p w14:paraId="0996B9BD" w14:textId="77777777" w:rsidR="00894EA3" w:rsidRPr="00894EA3" w:rsidRDefault="00894EA3" w:rsidP="00894EA3">
                            <w:pP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( </w:t>
                            </w:r>
                            <w:hyperlink r:id="rId16" w:history="1">
                              <w:r w:rsidRPr="00DC776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lang w:val="es-ES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ttps://myportafolio-antonymirandacruz.netlify.ap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6994" id="Cuadro de texto 5" o:spid="_x0000_s1034" type="#_x0000_t202" style="position:absolute;margin-left:154.5pt;margin-top:437.95pt;width:413.2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" filled="f" stroked="f">
                <v:textbox>
                  <w:txbxContent>
                    <w:p w14:paraId="697D5E47" w14:textId="77777777" w:rsidR="00894EA3" w:rsidRPr="00894EA3" w:rsidRDefault="00894EA3" w:rsidP="00894EA3">
                      <w:pP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</w:pP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I</w:t>
                      </w: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:</w:t>
                      </w:r>
                    </w:p>
                    <w:p w14:paraId="0996B9BD" w14:textId="77777777" w:rsidR="00894EA3" w:rsidRPr="00894EA3" w:rsidRDefault="00894EA3" w:rsidP="00894EA3">
                      <w:pP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( </w:t>
                      </w:r>
                      <w:hyperlink r:id="rId17" w:history="1">
                        <w:r w:rsidRPr="00DC7769">
                          <w:rPr>
                            <w:rStyle w:val="Hipervnculo"/>
                            <w:rFonts w:ascii="Arial" w:hAnsi="Arial" w:cs="Arial"/>
                            <w:bCs/>
                            <w:lang w:val="es-ES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ttps://myportafolio-antonymirandacruz.netlify.app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7FD584EA">
                <wp:simplePos x="0" y="0"/>
                <wp:positionH relativeFrom="margin">
                  <wp:posOffset>3134995</wp:posOffset>
                </wp:positionH>
                <wp:positionV relativeFrom="paragraph">
                  <wp:posOffset>2945130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21DC045E" w:rsidR="00490F1D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5" style="position:absolute;margin-left:246.85pt;margin-top:231.9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" filled="f" stroked="f">
                <v:textbox>
                  <w:txbxContent>
                    <w:p w14:paraId="68A5863B" w14:textId="21DC045E" w:rsidR="00490F1D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FCD8E07">
                <wp:simplePos x="0" y="0"/>
                <wp:positionH relativeFrom="column">
                  <wp:posOffset>3061335</wp:posOffset>
                </wp:positionH>
                <wp:positionV relativeFrom="paragraph">
                  <wp:posOffset>3233420</wp:posOffset>
                </wp:positionV>
                <wp:extent cx="2829464" cy="272594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272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6AA3D09F" w:rsidR="00FC1B7E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Responsabilidad y compromiso</w:t>
                            </w:r>
                          </w:p>
                          <w:p w14:paraId="29875E6C" w14:textId="1A0B86D1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PE"/>
                              </w:rPr>
                              <w:t>Resolu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incide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A93481" w14:textId="5813D099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PE"/>
                              </w:rPr>
                              <w:t>Excelente</w:t>
                            </w:r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5A2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oral y </w:t>
                            </w:r>
                            <w:proofErr w:type="spellStart"/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escrita</w:t>
                            </w:r>
                            <w:proofErr w:type="spellEnd"/>
                          </w:p>
                          <w:p w14:paraId="6C4FA71F" w14:textId="11C71B12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E55A2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mpatía</w:t>
                            </w:r>
                          </w:p>
                          <w:p w14:paraId="36D54F7C" w14:textId="01D3A9FE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Perf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efici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olutivo</w:t>
                            </w:r>
                            <w:proofErr w:type="spellEnd"/>
                          </w:p>
                          <w:p w14:paraId="302D2767" w14:textId="32EB4443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Domi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nuev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ecnologias</w:t>
                            </w:r>
                            <w:proofErr w:type="spellEnd"/>
                          </w:p>
                          <w:p w14:paraId="06A686E0" w14:textId="59D0D30C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Veloc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agilidad</w:t>
                            </w:r>
                            <w:proofErr w:type="spellEnd"/>
                          </w:p>
                          <w:p w14:paraId="7B67949A" w14:textId="77777777" w:rsidR="009E32E8" w:rsidRPr="00D67F53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6" type="#_x0000_t202" style="position:absolute;margin-left:241.05pt;margin-top:254.6pt;width:222.8pt;height:2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" filled="f" stroked="f">
                <v:textbox inset=",7.2pt,,7.2pt">
                  <w:txbxContent>
                    <w:p w14:paraId="1660927C" w14:textId="6AA3D09F" w:rsidR="00FC1B7E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Responsabilidad y compromiso</w:t>
                      </w:r>
                    </w:p>
                    <w:p w14:paraId="29875E6C" w14:textId="1A0B86D1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PE"/>
                        </w:rPr>
                        <w:t>Resoluc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incidenci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4CA93481" w14:textId="5813D099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PE"/>
                        </w:rPr>
                        <w:t>Excelente</w:t>
                      </w:r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55A20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comunicación</w:t>
                      </w:r>
                      <w:proofErr w:type="spellEnd"/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oral y </w:t>
                      </w:r>
                      <w:proofErr w:type="spellStart"/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escrita</w:t>
                      </w:r>
                      <w:proofErr w:type="spellEnd"/>
                    </w:p>
                    <w:p w14:paraId="6C4FA71F" w14:textId="11C71B12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E55A2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mpatía</w:t>
                      </w:r>
                    </w:p>
                    <w:p w14:paraId="36D54F7C" w14:textId="01D3A9FE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Perfi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efic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olutivo</w:t>
                      </w:r>
                      <w:proofErr w:type="spellEnd"/>
                    </w:p>
                    <w:p w14:paraId="302D2767" w14:textId="32EB4443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Domin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nuev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ecnologias</w:t>
                      </w:r>
                      <w:proofErr w:type="spellEnd"/>
                    </w:p>
                    <w:p w14:paraId="06A686E0" w14:textId="59D0D30C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Veloc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agilidad</w:t>
                      </w:r>
                      <w:proofErr w:type="spellEnd"/>
                    </w:p>
                    <w:p w14:paraId="7B67949A" w14:textId="77777777" w:rsidR="009E32E8" w:rsidRPr="00D67F53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E73ED6A">
                <wp:simplePos x="0" y="0"/>
                <wp:positionH relativeFrom="column">
                  <wp:posOffset>-829310</wp:posOffset>
                </wp:positionH>
                <wp:positionV relativeFrom="paragraph">
                  <wp:posOffset>3252722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750D7282" w14:textId="62C83DB6" w:rsidR="005F50F6" w:rsidRPr="00013622" w:rsidRDefault="009E32E8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FEEE0C9" w14:textId="77777777" w:rsidR="005F50F6" w:rsidRPr="00013622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013622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5.3pt;margin-top:256.1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" filled="f" stroked="f">
                <v:textbox inset=",7.2pt,,7.2pt">
                  <w:txbxContent>
                    <w:p w14:paraId="6A2CFF28" w14:textId="6F0C6A66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750D7282" w14:textId="62C83DB6" w:rsidR="005F50F6" w:rsidRPr="00013622" w:rsidRDefault="009E32E8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FEEE0C9" w14:textId="77777777" w:rsidR="005F50F6" w:rsidRPr="00013622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013622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050CF4EC">
                <wp:simplePos x="0" y="0"/>
                <wp:positionH relativeFrom="column">
                  <wp:posOffset>-584212</wp:posOffset>
                </wp:positionH>
                <wp:positionV relativeFrom="paragraph">
                  <wp:posOffset>2932622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8" style="position:absolute;margin-left:-46pt;margin-top:230.9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" filled="f" stroked="f">
                <v:textbox>
                  <w:txbxContent>
                    <w:p w14:paraId="3C9B1576" w14:textId="7E213996" w:rsidR="00BD69AA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E92726" wp14:editId="55C9DBCE">
                <wp:simplePos x="0" y="0"/>
                <wp:positionH relativeFrom="column">
                  <wp:posOffset>1338580</wp:posOffset>
                </wp:positionH>
                <wp:positionV relativeFrom="paragraph">
                  <wp:posOffset>5639435</wp:posOffset>
                </wp:positionV>
                <wp:extent cx="102235" cy="102235"/>
                <wp:effectExtent l="0" t="0" r="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64FC" w14:textId="75C2DE6D" w:rsidR="003E676B" w:rsidRPr="003E676B" w:rsidRDefault="003E676B" w:rsidP="003E6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++S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92726" id="Elipse 7" o:spid="_x0000_s1039" style="position:absolute;margin-left:105.4pt;margin-top:444.05pt;width:8.05pt;height: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" fillcolor="black [3213]" stroked="f" strokeweight="2pt">
                <v:textbox>
                  <w:txbxContent>
                    <w:p w14:paraId="0A5764FC" w14:textId="75C2DE6D" w:rsidR="003E676B" w:rsidRPr="003E676B" w:rsidRDefault="003E676B" w:rsidP="003E67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++SS+</w:t>
                      </w:r>
                    </w:p>
                  </w:txbxContent>
                </v:textbox>
              </v:oval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178E84" wp14:editId="1616D850">
                <wp:simplePos x="0" y="0"/>
                <wp:positionH relativeFrom="column">
                  <wp:posOffset>1539084</wp:posOffset>
                </wp:positionH>
                <wp:positionV relativeFrom="paragraph">
                  <wp:posOffset>5656987</wp:posOffset>
                </wp:positionV>
                <wp:extent cx="102235" cy="102235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994B0" id="Elipse 13" o:spid="_x0000_s1026" style="position:absolute;margin-left:121.2pt;margin-top:445.45pt;width:8.05pt;height: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042B7B" wp14:editId="1FCA1A93">
                <wp:simplePos x="0" y="0"/>
                <wp:positionH relativeFrom="column">
                  <wp:posOffset>1066321</wp:posOffset>
                </wp:positionH>
                <wp:positionV relativeFrom="paragraph">
                  <wp:posOffset>5646972</wp:posOffset>
                </wp:positionV>
                <wp:extent cx="102235" cy="102235"/>
                <wp:effectExtent l="0" t="0" r="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4BC69" id="Elipse 4" o:spid="_x0000_s1026" style="position:absolute;margin-left:83.95pt;margin-top:444.65pt;width:8.05pt;height: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svjQIAAIM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4BF27D2F">
                <wp:simplePos x="0" y="0"/>
                <wp:positionH relativeFrom="column">
                  <wp:posOffset>866104</wp:posOffset>
                </wp:positionH>
                <wp:positionV relativeFrom="paragraph">
                  <wp:posOffset>5662247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2D5AD" id="Elipse 28" o:spid="_x0000_s1026" style="position:absolute;margin-left:68.2pt;margin-top:445.8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4E06E9D9">
                <wp:simplePos x="0" y="0"/>
                <wp:positionH relativeFrom="column">
                  <wp:posOffset>633826</wp:posOffset>
                </wp:positionH>
                <wp:positionV relativeFrom="paragraph">
                  <wp:posOffset>5636847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69654" id="Elipse 51" o:spid="_x0000_s1026" style="position:absolute;margin-left:49.9pt;margin-top:443.8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74E12151">
                <wp:simplePos x="0" y="0"/>
                <wp:positionH relativeFrom="column">
                  <wp:posOffset>1565083</wp:posOffset>
                </wp:positionH>
                <wp:positionV relativeFrom="paragraph">
                  <wp:posOffset>5412081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D2AE" id="Elipse 27" o:spid="_x0000_s1026" style="position:absolute;margin-left:123.25pt;margin-top:426.1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Plsq1j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8564F84">
                <wp:simplePos x="0" y="0"/>
                <wp:positionH relativeFrom="column">
                  <wp:posOffset>1341192</wp:posOffset>
                </wp:positionH>
                <wp:positionV relativeFrom="paragraph">
                  <wp:posOffset>5430209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DC6AE" id="Elipse 57" o:spid="_x0000_s1026" style="position:absolute;margin-left:105.6pt;margin-top:427.6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A9144C2">
                <wp:simplePos x="0" y="0"/>
                <wp:positionH relativeFrom="column">
                  <wp:posOffset>1091266</wp:posOffset>
                </wp:positionH>
                <wp:positionV relativeFrom="paragraph">
                  <wp:posOffset>5412956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DDC14" id="Elipse 56" o:spid="_x0000_s1026" style="position:absolute;margin-left:85.95pt;margin-top:426.2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78478746">
                <wp:simplePos x="0" y="0"/>
                <wp:positionH relativeFrom="column">
                  <wp:posOffset>875605</wp:posOffset>
                </wp:positionH>
                <wp:positionV relativeFrom="paragraph">
                  <wp:posOffset>5429814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4B6A" id="Elipse 50" o:spid="_x0000_s1026" style="position:absolute;margin-left:68.95pt;margin-top:427.5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51AD103D">
                <wp:simplePos x="0" y="0"/>
                <wp:positionH relativeFrom="column">
                  <wp:posOffset>634389</wp:posOffset>
                </wp:positionH>
                <wp:positionV relativeFrom="paragraph">
                  <wp:posOffset>539474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973EE" id="Elipse 26" o:spid="_x0000_s1026" style="position:absolute;margin-left:49.95pt;margin-top:424.8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445E2116">
                <wp:simplePos x="0" y="0"/>
                <wp:positionH relativeFrom="column">
                  <wp:posOffset>1584217</wp:posOffset>
                </wp:positionH>
                <wp:positionV relativeFrom="paragraph">
                  <wp:posOffset>516279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76C9" id="Elipse 55" o:spid="_x0000_s1026" style="position:absolute;margin-left:124.75pt;margin-top:406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LRcUe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00ADA2C2">
                <wp:simplePos x="0" y="0"/>
                <wp:positionH relativeFrom="column">
                  <wp:posOffset>1342678</wp:posOffset>
                </wp:positionH>
                <wp:positionV relativeFrom="paragraph">
                  <wp:posOffset>5162394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4AAC3" id="Elipse 49" o:spid="_x0000_s1026" style="position:absolute;margin-left:105.7pt;margin-top:406.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Bu9paR4AAAAAsBAAAPAAAAAAAAAAAAAAAAAOkEAABkcnMvZG93bnJldi54&#10;bWxQSwUGAAAAAAQABADzAAAA9g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3D037183">
                <wp:simplePos x="0" y="0"/>
                <wp:positionH relativeFrom="column">
                  <wp:posOffset>1097987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F1C6" id="Elipse 43" o:spid="_x0000_s1026" style="position:absolute;margin-left:86.45pt;margin-top:406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155EE1E2">
                <wp:simplePos x="0" y="0"/>
                <wp:positionH relativeFrom="column">
                  <wp:posOffset>873460</wp:posOffset>
                </wp:positionH>
                <wp:positionV relativeFrom="paragraph">
                  <wp:posOffset>5152474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5EF0" id="Elipse 46" o:spid="_x0000_s1026" style="position:absolute;margin-left:68.8pt;margin-top:405.7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5D3F292F">
                <wp:simplePos x="0" y="0"/>
                <wp:positionH relativeFrom="column">
                  <wp:posOffset>642032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56E3" id="Elipse 42" o:spid="_x0000_s1026" style="position:absolute;margin-left:50.55pt;margin-top:406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341529EF">
                <wp:simplePos x="0" y="0"/>
                <wp:positionH relativeFrom="column">
                  <wp:posOffset>1602656</wp:posOffset>
                </wp:positionH>
                <wp:positionV relativeFrom="paragraph">
                  <wp:posOffset>4910934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90FF" id="Elipse 47" o:spid="_x0000_s1026" style="position:absolute;margin-left:126.2pt;margin-top:386.7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CHHn0X4AAAAAsBAAAPAAAAAAAAAAAAAAAAAOkEAABkcnMvZG93bnJldi54&#10;bWxQSwUGAAAAAAQABADzAAAA9gUAAAAA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598AA812">
                <wp:simplePos x="0" y="0"/>
                <wp:positionH relativeFrom="column">
                  <wp:posOffset>1361176</wp:posOffset>
                </wp:positionH>
                <wp:positionV relativeFrom="paragraph">
                  <wp:posOffset>4929002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E16C5" id="Elipse 25" o:spid="_x0000_s1026" style="position:absolute;margin-left:107.2pt;margin-top:388.1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P5XbHzgAAAACwEAAA8AAAAAAAAAAAAAAAAA6AQAAGRycy9kb3ducmV2Lnht&#10;bFBLBQYAAAAABAAEAPMAAAD1BQAAAAA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699C3D5C">
                <wp:simplePos x="0" y="0"/>
                <wp:positionH relativeFrom="column">
                  <wp:posOffset>1108530</wp:posOffset>
                </wp:positionH>
                <wp:positionV relativeFrom="paragraph">
                  <wp:posOffset>4938503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2C45" id="Elipse 53" o:spid="_x0000_s1026" style="position:absolute;margin-left:87.3pt;margin-top:388.8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404D7FC3">
                <wp:simplePos x="0" y="0"/>
                <wp:positionH relativeFrom="column">
                  <wp:posOffset>878097</wp:posOffset>
                </wp:positionH>
                <wp:positionV relativeFrom="paragraph">
                  <wp:posOffset>4929481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4D5E" id="Elipse 48" o:spid="_x0000_s1026" style="position:absolute;margin-left:69.15pt;margin-top:388.1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12ED1B87">
                <wp:simplePos x="0" y="0"/>
                <wp:positionH relativeFrom="column">
                  <wp:posOffset>630495</wp:posOffset>
                </wp:positionH>
                <wp:positionV relativeFrom="paragraph">
                  <wp:posOffset>4928187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59934" id="Elipse 41" o:spid="_x0000_s1026" style="position:absolute;margin-left:49.65pt;margin-top:388.0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" fillcolor="black [3213]" stroked="f" strokeweight="2pt"/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16E5C98F">
                <wp:simplePos x="0" y="0"/>
                <wp:positionH relativeFrom="column">
                  <wp:posOffset>-533748</wp:posOffset>
                </wp:positionH>
                <wp:positionV relativeFrom="paragraph">
                  <wp:posOffset>4828336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6A0F607A" w:rsidR="00000BC1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Java </w:t>
                            </w:r>
                          </w:p>
                          <w:p w14:paraId="7B03FB2D" w14:textId="38359FAE" w:rsidR="004923A9" w:rsidRPr="00490F1D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40" type="#_x0000_t202" style="position:absolute;margin-left:-42.05pt;margin-top:380.2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6A0F607A" w:rsidR="00000BC1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Java </w:t>
                      </w:r>
                    </w:p>
                    <w:p w14:paraId="7B03FB2D" w14:textId="38359FAE" w:rsidR="004923A9" w:rsidRPr="00490F1D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EED89D7">
                <wp:simplePos x="0" y="0"/>
                <wp:positionH relativeFrom="column">
                  <wp:posOffset>-655416</wp:posOffset>
                </wp:positionH>
                <wp:positionV relativeFrom="paragraph">
                  <wp:posOffset>4558569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SOFTWARE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1" style="position:absolute;margin-left:-51.6pt;margin-top:358.9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" filled="f" stroked="f">
                <v:textbox>
                  <w:txbxContent>
                    <w:p w14:paraId="6B2C8483" w14:textId="16C0208B" w:rsidR="004923A9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SOFTWARE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72DEDC9">
                <wp:simplePos x="0" y="0"/>
                <wp:positionH relativeFrom="margin">
                  <wp:align>center</wp:align>
                </wp:positionH>
                <wp:positionV relativeFrom="paragraph">
                  <wp:posOffset>1532458</wp:posOffset>
                </wp:positionV>
                <wp:extent cx="6384290" cy="1319842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1319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BC3E431" w:rsidR="00D930A6" w:rsidRPr="00013622" w:rsidRDefault="00F50A3C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1</w:t>
                            </w:r>
                            <w:r w:rsidR="00D930A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FD65F4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San Ramon”</w:t>
                            </w:r>
                          </w:p>
                          <w:p w14:paraId="74384EF8" w14:textId="69E29DD6" w:rsidR="00D930A6" w:rsidRPr="00013622" w:rsidRDefault="00F50A3C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6D1B0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BD69A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cundario(completa)</w:t>
                            </w: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4F74C7DA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7-2020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IDAT”</w:t>
                            </w:r>
                          </w:p>
                          <w:p w14:paraId="14551F66" w14:textId="7AA4249D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2" type="#_x0000_t202" style="position:absolute;margin-left:0;margin-top:120.65pt;width:502.7pt;height:103.9pt;z-index:2516234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" filled="f" stroked="f">
                <v:textbox>
                  <w:txbxContent>
                    <w:p w14:paraId="3BBA46BB" w14:textId="2BC3E431" w:rsidR="00D930A6" w:rsidRPr="00013622" w:rsidRDefault="00F50A3C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1</w:t>
                      </w:r>
                      <w:r w:rsidR="00D930A6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FD65F4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013622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San Ramon”</w:t>
                      </w:r>
                    </w:p>
                    <w:p w14:paraId="74384EF8" w14:textId="69E29DD6" w:rsidR="00D930A6" w:rsidRPr="00013622" w:rsidRDefault="00F50A3C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6D1B0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BD69A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ecundario(completa)</w:t>
                      </w: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4F74C7DA" w:rsidR="0070786E" w:rsidRPr="00013622" w:rsidRDefault="00F50A3C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7-2020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IDAT”</w:t>
                      </w:r>
                    </w:p>
                    <w:p w14:paraId="14551F66" w14:textId="7AA4249D" w:rsidR="0070786E" w:rsidRPr="00013622" w:rsidRDefault="00F50A3C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CNICO</w:t>
                      </w: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84425AF">
                <wp:simplePos x="0" y="0"/>
                <wp:positionH relativeFrom="column">
                  <wp:posOffset>-592827</wp:posOffset>
                </wp:positionH>
                <wp:positionV relativeFrom="paragraph">
                  <wp:posOffset>1171023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6A9FC9F" w:rsidR="00B94FFC" w:rsidRPr="00BD7A5B" w:rsidRDefault="00F464C0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-46.7pt;margin-top:92.2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" filled="f" stroked="f">
                <v:textbox>
                  <w:txbxContent>
                    <w:p w14:paraId="4835D880" w14:textId="76A9FC9F" w:rsidR="00B94FFC" w:rsidRPr="00BD7A5B" w:rsidRDefault="00F464C0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E55A20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6CA1" w14:textId="77777777" w:rsidR="007A1139" w:rsidRDefault="007A1139" w:rsidP="00A70072">
      <w:r>
        <w:separator/>
      </w:r>
    </w:p>
  </w:endnote>
  <w:endnote w:type="continuationSeparator" w:id="0">
    <w:p w14:paraId="7A02658A" w14:textId="77777777" w:rsidR="007A1139" w:rsidRDefault="007A113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43AF" w14:textId="77777777" w:rsidR="007A1139" w:rsidRDefault="007A1139" w:rsidP="00A70072">
      <w:r>
        <w:separator/>
      </w:r>
    </w:p>
  </w:footnote>
  <w:footnote w:type="continuationSeparator" w:id="0">
    <w:p w14:paraId="2BE4181F" w14:textId="77777777" w:rsidR="007A1139" w:rsidRDefault="007A113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E676B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06A7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D1CC2"/>
    <w:rsid w:val="006E3E97"/>
    <w:rsid w:val="0070786E"/>
    <w:rsid w:val="00707DFB"/>
    <w:rsid w:val="00720042"/>
    <w:rsid w:val="00732A4C"/>
    <w:rsid w:val="0073629F"/>
    <w:rsid w:val="00743B67"/>
    <w:rsid w:val="007716B0"/>
    <w:rsid w:val="007970C5"/>
    <w:rsid w:val="007A1139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94EA3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B3DDA"/>
    <w:rsid w:val="009C10C4"/>
    <w:rsid w:val="009C3F42"/>
    <w:rsid w:val="009E32E8"/>
    <w:rsid w:val="009E428E"/>
    <w:rsid w:val="00A04F3D"/>
    <w:rsid w:val="00A10230"/>
    <w:rsid w:val="00A26743"/>
    <w:rsid w:val="00A3070A"/>
    <w:rsid w:val="00A50EBF"/>
    <w:rsid w:val="00A560CC"/>
    <w:rsid w:val="00A63A9D"/>
    <w:rsid w:val="00A70072"/>
    <w:rsid w:val="00A908B1"/>
    <w:rsid w:val="00A95995"/>
    <w:rsid w:val="00AA494E"/>
    <w:rsid w:val="00AA52E9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5A2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464C0"/>
    <w:rsid w:val="00F50A3C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myportafolio-antonymirandacruz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portafolio-antonymirandacruz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yportafolio-antonymirandacruz.netlify.app/" TargetMode="External"/><Relationship Id="rId10" Type="http://schemas.openxmlformats.org/officeDocument/2006/relationships/hyperlink" Target="mailto:jhean1695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hean1695@gmail.com" TargetMode="External"/><Relationship Id="rId14" Type="http://schemas.openxmlformats.org/officeDocument/2006/relationships/hyperlink" Target="https://myportafolio-antonymirandacruz.netlify.ap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B283-3416-4DB2-96BF-63BB9F8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06:32:00Z</dcterms:created>
  <dcterms:modified xsi:type="dcterms:W3CDTF">2022-03-24T20:17:00Z</dcterms:modified>
</cp:coreProperties>
</file>